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5812"/>
        <w:gridCol w:w="2124"/>
        <w:gridCol w:w="1819"/>
      </w:tblGrid>
      <w:tr w:rsidR="00A71247" w:rsidRPr="00F132BE" w:rsidTr="0008693B">
        <w:trPr>
          <w:jc w:val="center"/>
        </w:trPr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A71247" w:rsidRPr="00F132BE" w:rsidRDefault="003B2BFD" w:rsidP="003B2BFD">
            <w:pPr>
              <w:pStyle w:val="stbilgi"/>
              <w:ind w:right="-105"/>
              <w:jc w:val="center"/>
              <w:rPr>
                <w:rFonts w:ascii="Times New Roman" w:hAnsi="Times New Roman"/>
                <w:b/>
                <w:sz w:val="18"/>
              </w:rPr>
            </w:pPr>
            <w:bookmarkStart w:id="0" w:name="_GoBack"/>
            <w:bookmarkEnd w:id="0"/>
            <w:r w:rsidRPr="00F132BE">
              <w:rPr>
                <w:rFonts w:ascii="Times New Roman" w:hAnsi="Times New Roman"/>
                <w:b/>
                <w:sz w:val="18"/>
              </w:rPr>
              <w:t>Sorumlu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A71247" w:rsidRPr="00F132BE" w:rsidRDefault="00045832" w:rsidP="003B2BFD">
            <w:pPr>
              <w:pStyle w:val="Default"/>
              <w:jc w:val="center"/>
              <w:rPr>
                <w:rFonts w:ascii="Times New Roman" w:hAnsi="Times New Roman"/>
                <w:b/>
                <w:sz w:val="20"/>
              </w:rPr>
            </w:pPr>
            <w:r w:rsidRPr="00045832">
              <w:t xml:space="preserve"> </w:t>
            </w:r>
            <w:r w:rsidRPr="00045832">
              <w:rPr>
                <w:b/>
                <w:bCs/>
                <w:sz w:val="16"/>
                <w:szCs w:val="16"/>
              </w:rPr>
              <w:t xml:space="preserve">İş Akış Süreci 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A71247" w:rsidRPr="00A71247" w:rsidRDefault="00A71247" w:rsidP="00227B49">
            <w:pPr>
              <w:pStyle w:val="stbilgi"/>
              <w:ind w:left="-108" w:right="-13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1247">
              <w:rPr>
                <w:rFonts w:ascii="Times New Roman" w:hAnsi="Times New Roman"/>
                <w:b/>
                <w:sz w:val="18"/>
                <w:szCs w:val="18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F132BE" w:rsidRDefault="00A71247" w:rsidP="00227B49">
            <w:pPr>
              <w:pStyle w:val="stbilgi"/>
              <w:ind w:left="-108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Dokümantasyon/Çıktı</w:t>
            </w:r>
          </w:p>
        </w:tc>
      </w:tr>
      <w:tr w:rsidR="00EE09DA" w:rsidRPr="00EF5D88" w:rsidTr="000C0042">
        <w:trPr>
          <w:trHeight w:val="912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EE09DA" w:rsidRPr="00EF5D88" w:rsidRDefault="004F2B2C" w:rsidP="004F2B2C">
            <w:pPr>
              <w:pStyle w:val="stbilgi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EF5D88" w:rsidRDefault="0004489C" w:rsidP="00227B49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F5D88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2A62EC1F" wp14:editId="30093DF3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108585</wp:posOffset>
                      </wp:positionV>
                      <wp:extent cx="2104390" cy="350520"/>
                      <wp:effectExtent l="0" t="0" r="10160" b="11430"/>
                      <wp:wrapNone/>
                      <wp:docPr id="328" name="Yuvarlatılmış Dikdörtgen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4390" cy="35052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7B49" w:rsidRDefault="00045832" w:rsidP="0004583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</w:pPr>
                                  <w:r w:rsidRPr="00045832">
                                    <w:rPr>
                                      <w:rFonts w:ascii="Arial" w:eastAsiaTheme="minorHAnsi" w:hAnsi="Arial" w:cs="Arial"/>
                                      <w:color w:val="000000"/>
                                      <w:szCs w:val="24"/>
                                      <w:lang w:eastAsia="en-US"/>
                                    </w:rPr>
                                    <w:t xml:space="preserve"> </w:t>
                                  </w:r>
                                  <w:r w:rsidRPr="00045832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Sürekli Görev Yolluğu İş Akış Sürec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28" o:spid="_x0000_s1026" style="position:absolute;margin-left:59.35pt;margin-top:8.55pt;width:165.7pt;height:27.6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" fillcolor="white [3201]" strokecolor="black [3200]" strokeweight=".25pt">
                      <v:textbox>
                        <w:txbxContent>
                          <w:p w:rsidR="00227B49" w:rsidRDefault="00045832" w:rsidP="0004583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045832">
                              <w:rPr>
                                <w:rFonts w:ascii="Arial" w:eastAsiaTheme="minorHAnsi" w:hAnsi="Arial" w:cs="Arial"/>
                                <w:color w:val="000000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Pr="00045832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Sürekli Görev Yolluğu İş Akış Sürec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50191" w:rsidRPr="00EF5D88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27293175" wp14:editId="725B0F32">
                      <wp:simplePos x="0" y="0"/>
                      <wp:positionH relativeFrom="column">
                        <wp:posOffset>1805940</wp:posOffset>
                      </wp:positionH>
                      <wp:positionV relativeFrom="paragraph">
                        <wp:posOffset>445135</wp:posOffset>
                      </wp:positionV>
                      <wp:extent cx="0" cy="189865"/>
                      <wp:effectExtent l="76200" t="0" r="57150" b="57785"/>
                      <wp:wrapNone/>
                      <wp:docPr id="329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98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29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2pt,35.05pt" to="142.2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EF5D88" w:rsidRDefault="004F2B2C" w:rsidP="00227B49">
            <w:pPr>
              <w:pStyle w:val="stbilgi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EF5D88" w:rsidRDefault="004F2B2C" w:rsidP="00227B49">
            <w:pPr>
              <w:pStyle w:val="stbilgi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09DA" w:rsidRPr="00EF5D88" w:rsidTr="000C0042">
        <w:trPr>
          <w:trHeight w:val="911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EE09DA" w:rsidRPr="00EF5D88" w:rsidRDefault="00045832" w:rsidP="00045832">
            <w:pPr>
              <w:pStyle w:val="Defaul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832">
              <w:t xml:space="preserve"> </w:t>
            </w:r>
            <w:r w:rsidRPr="00045832">
              <w:rPr>
                <w:sz w:val="16"/>
                <w:szCs w:val="16"/>
              </w:rPr>
              <w:t>Sürekli Görev Yolluğunu Hak Eden Personel, Evrak Kayıt Memuru,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EF5D88" w:rsidRDefault="00F50191" w:rsidP="00227B49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 w:rsidRPr="00EF5D88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6766461F" wp14:editId="599CF245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57150</wp:posOffset>
                      </wp:positionV>
                      <wp:extent cx="2118995" cy="438785"/>
                      <wp:effectExtent l="0" t="0" r="128905" b="75565"/>
                      <wp:wrapNone/>
                      <wp:docPr id="28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899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7B49" w:rsidRPr="00D814FB" w:rsidRDefault="007041FC" w:rsidP="007041FC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 w:rsidRPr="007041FC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alebin Alı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" o:spid="_x0000_s1027" style="position:absolute;margin-left:59.35pt;margin-top:4.5pt;width:166.85pt;height:34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227B49" w:rsidRPr="00D814FB" w:rsidRDefault="007041FC" w:rsidP="007041FC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7041F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alebin Alı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C4A0E" w:rsidRPr="00EF5D88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76B28AB6" wp14:editId="3A804F12">
                      <wp:simplePos x="0" y="0"/>
                      <wp:positionH relativeFrom="column">
                        <wp:posOffset>1800860</wp:posOffset>
                      </wp:positionH>
                      <wp:positionV relativeFrom="paragraph">
                        <wp:posOffset>499110</wp:posOffset>
                      </wp:positionV>
                      <wp:extent cx="0" cy="380365"/>
                      <wp:effectExtent l="76200" t="0" r="95250" b="57785"/>
                      <wp:wrapNone/>
                      <wp:docPr id="27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803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7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8pt,39.3pt" to="141.8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EF5D88" w:rsidRDefault="00045832" w:rsidP="0004583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45832">
              <w:rPr>
                <w:sz w:val="16"/>
                <w:szCs w:val="16"/>
              </w:rPr>
              <w:t>Sürekli görev yolluğunu hak eden personelden giderlerinin ödenmesi talebi alınır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45832" w:rsidRPr="00045832" w:rsidRDefault="00045832" w:rsidP="00045832">
            <w:pPr>
              <w:pStyle w:val="Default"/>
              <w:jc w:val="center"/>
              <w:rPr>
                <w:sz w:val="16"/>
                <w:szCs w:val="16"/>
              </w:rPr>
            </w:pPr>
            <w:r w:rsidRPr="00045832">
              <w:rPr>
                <w:sz w:val="16"/>
                <w:szCs w:val="16"/>
              </w:rPr>
              <w:t>Gelen Evrak,</w:t>
            </w:r>
          </w:p>
          <w:p w:rsidR="00045832" w:rsidRPr="00045832" w:rsidRDefault="00045832" w:rsidP="0004583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5832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Atama</w:t>
            </w:r>
          </w:p>
          <w:p w:rsidR="00045832" w:rsidRPr="00045832" w:rsidRDefault="00045832" w:rsidP="0004583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5832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Kararnamesi</w:t>
            </w:r>
          </w:p>
          <w:p w:rsidR="00045832" w:rsidRPr="00045832" w:rsidRDefault="00045832" w:rsidP="0004583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5832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Göreve Başlama</w:t>
            </w:r>
          </w:p>
          <w:p w:rsidR="00045832" w:rsidRPr="00045832" w:rsidRDefault="00045832" w:rsidP="0004583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5832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Yazısı</w:t>
            </w:r>
          </w:p>
          <w:p w:rsidR="00045832" w:rsidRPr="00045832" w:rsidRDefault="00045832" w:rsidP="0004583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5832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Aile Durum</w:t>
            </w:r>
          </w:p>
          <w:p w:rsidR="00EE09DA" w:rsidRPr="00EF5D88" w:rsidRDefault="00045832" w:rsidP="00045832">
            <w:pPr>
              <w:pStyle w:val="Defaul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832">
              <w:rPr>
                <w:sz w:val="16"/>
                <w:szCs w:val="16"/>
              </w:rPr>
              <w:t>Bildirimi</w:t>
            </w:r>
          </w:p>
        </w:tc>
      </w:tr>
      <w:tr w:rsidR="00EE09DA" w:rsidRPr="00EF5D88" w:rsidTr="00EF5D88">
        <w:trPr>
          <w:trHeight w:val="1128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45832" w:rsidRPr="00045832" w:rsidRDefault="00045832" w:rsidP="00045832">
            <w:pPr>
              <w:pStyle w:val="Default"/>
              <w:jc w:val="center"/>
              <w:rPr>
                <w:sz w:val="16"/>
                <w:szCs w:val="16"/>
              </w:rPr>
            </w:pPr>
            <w:r w:rsidRPr="00045832">
              <w:rPr>
                <w:sz w:val="16"/>
                <w:szCs w:val="16"/>
              </w:rPr>
              <w:t>Evrak Kayıt</w:t>
            </w:r>
          </w:p>
          <w:p w:rsidR="00045832" w:rsidRPr="00045832" w:rsidRDefault="00045832" w:rsidP="0004583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5832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Memuru,</w:t>
            </w:r>
          </w:p>
          <w:p w:rsidR="00EE09DA" w:rsidRPr="00EF5D88" w:rsidRDefault="00045832" w:rsidP="00045832">
            <w:pPr>
              <w:pStyle w:val="stbilgi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832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Daire Başkanı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EF5D88" w:rsidRDefault="00F50191" w:rsidP="00227B49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 w:rsidRPr="00EF5D88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426E2AA3" wp14:editId="17668948">
                      <wp:simplePos x="0" y="0"/>
                      <wp:positionH relativeFrom="column">
                        <wp:posOffset>1801495</wp:posOffset>
                      </wp:positionH>
                      <wp:positionV relativeFrom="paragraph">
                        <wp:posOffset>502920</wp:posOffset>
                      </wp:positionV>
                      <wp:extent cx="0" cy="262890"/>
                      <wp:effectExtent l="76200" t="0" r="57150" b="60960"/>
                      <wp:wrapNone/>
                      <wp:docPr id="316" name="Düz Bağlayıcı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28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6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85pt,39.6pt" to="141.85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 w:rsidR="00FC4A0E" w:rsidRPr="00EF5D88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7720B334" wp14:editId="3C87D7CA">
                      <wp:simplePos x="0" y="0"/>
                      <wp:positionH relativeFrom="column">
                        <wp:posOffset>759460</wp:posOffset>
                      </wp:positionH>
                      <wp:positionV relativeFrom="paragraph">
                        <wp:posOffset>65405</wp:posOffset>
                      </wp:positionV>
                      <wp:extent cx="2112645" cy="438785"/>
                      <wp:effectExtent l="0" t="0" r="135255" b="75565"/>
                      <wp:wrapNone/>
                      <wp:docPr id="30" name="Dikdörtgen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7B49" w:rsidRPr="00D814FB" w:rsidRDefault="007041FC" w:rsidP="007041FC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 w:rsidRPr="007041FC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vrakın Sevk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0" o:spid="_x0000_s1028" style="position:absolute;margin-left:59.8pt;margin-top:5.15pt;width:166.35pt;height:34.5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">
                      <v:shadow on="t" opacity=".5" offset="8pt,4pt"/>
                      <v:textbox>
                        <w:txbxContent>
                          <w:p w:rsidR="00227B49" w:rsidRPr="00D814FB" w:rsidRDefault="007041FC" w:rsidP="007041FC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7041F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Evrakın Sevk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EF5D88" w:rsidRDefault="00045832" w:rsidP="000458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45832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Kaydedilen Evrak Kayıt Memuru tarafından Şube müdürüne havale edilmek üzere Daire Başkanına sunulu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EF5D88" w:rsidRDefault="004F2B2C" w:rsidP="00F70D99">
            <w:pPr>
              <w:pStyle w:val="Defaul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09DA" w:rsidRPr="00EF5D88" w:rsidTr="00EF5D88">
        <w:trPr>
          <w:trHeight w:val="113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EF5D88" w:rsidRDefault="00045832" w:rsidP="00045832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832">
              <w:t xml:space="preserve"> </w:t>
            </w:r>
            <w:r w:rsidRPr="00045832">
              <w:rPr>
                <w:sz w:val="16"/>
                <w:szCs w:val="16"/>
              </w:rPr>
              <w:t>Sürekli Görev Yolluğunu Hak Eden Personel, Görevli Memur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EF5D88" w:rsidRDefault="00F50191" w:rsidP="00227B49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 w:rsidRPr="00EF5D88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169D046E" wp14:editId="20BFA52A">
                      <wp:simplePos x="0" y="0"/>
                      <wp:positionH relativeFrom="column">
                        <wp:posOffset>1798955</wp:posOffset>
                      </wp:positionH>
                      <wp:positionV relativeFrom="paragraph">
                        <wp:posOffset>486410</wp:posOffset>
                      </wp:positionV>
                      <wp:extent cx="0" cy="365760"/>
                      <wp:effectExtent l="76200" t="0" r="76200" b="53340"/>
                      <wp:wrapNone/>
                      <wp:docPr id="315" name="Düz Bağlayıcı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57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5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65pt,38.3pt" to="141.65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 w:rsidR="00FC4A0E" w:rsidRPr="00EF5D88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7E56E8EB" wp14:editId="67327AC7">
                      <wp:simplePos x="0" y="0"/>
                      <wp:positionH relativeFrom="column">
                        <wp:posOffset>759460</wp:posOffset>
                      </wp:positionH>
                      <wp:positionV relativeFrom="paragraph">
                        <wp:posOffset>43815</wp:posOffset>
                      </wp:positionV>
                      <wp:extent cx="2112645" cy="438785"/>
                      <wp:effectExtent l="0" t="0" r="135255" b="75565"/>
                      <wp:wrapNone/>
                      <wp:docPr id="31" name="Dikdörtgen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7B49" w:rsidRPr="00790509" w:rsidRDefault="00045832" w:rsidP="0004583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45832">
                                    <w:rPr>
                                      <w:rFonts w:ascii="Arial" w:eastAsiaTheme="minorHAnsi" w:hAnsi="Arial" w:cs="Arial"/>
                                      <w:color w:val="000000"/>
                                      <w:szCs w:val="24"/>
                                      <w:lang w:eastAsia="en-US"/>
                                    </w:rPr>
                                    <w:t xml:space="preserve"> </w:t>
                                  </w:r>
                                  <w:r w:rsidRPr="00045832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Yolluk Bildiriminin Hazırla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" o:spid="_x0000_s1029" style="position:absolute;margin-left:59.8pt;margin-top:3.45pt;width:166.35pt;height:34.5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227B49" w:rsidRPr="00790509" w:rsidRDefault="00045832" w:rsidP="0004583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045832">
                              <w:rPr>
                                <w:rFonts w:ascii="Arial" w:eastAsiaTheme="minorHAnsi" w:hAnsi="Arial" w:cs="Arial"/>
                                <w:color w:val="000000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Pr="00045832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Yolluk Bildiriminin Hazır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4E1DBA" w:rsidRDefault="00045832" w:rsidP="000458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45832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Sürekli görev yolluğunu hak eden personel yolluk beyanını hazırlayarak Daire Başkanlığına başvuru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45832" w:rsidRPr="00045832" w:rsidRDefault="00045832" w:rsidP="00045832">
            <w:pPr>
              <w:pStyle w:val="Default"/>
              <w:jc w:val="center"/>
              <w:rPr>
                <w:sz w:val="16"/>
                <w:szCs w:val="16"/>
              </w:rPr>
            </w:pPr>
            <w:r w:rsidRPr="00045832">
              <w:rPr>
                <w:sz w:val="16"/>
                <w:szCs w:val="16"/>
              </w:rPr>
              <w:t>Yolluk Bildirimi ve</w:t>
            </w:r>
          </w:p>
          <w:p w:rsidR="00EE09DA" w:rsidRPr="00EF5D88" w:rsidRDefault="00045832" w:rsidP="00045832">
            <w:pPr>
              <w:pStyle w:val="Defaul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832">
              <w:rPr>
                <w:sz w:val="16"/>
                <w:szCs w:val="16"/>
              </w:rPr>
              <w:t>Dayanakları</w:t>
            </w:r>
          </w:p>
        </w:tc>
      </w:tr>
      <w:tr w:rsidR="004E1DBA" w:rsidRPr="00EF5D88" w:rsidTr="000C0042">
        <w:trPr>
          <w:trHeight w:val="1042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45832" w:rsidRPr="00045832" w:rsidRDefault="00045832" w:rsidP="0004583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5832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Görevli Memur, Şef,</w:t>
            </w:r>
          </w:p>
          <w:p w:rsidR="004E1DBA" w:rsidRPr="004E1DBA" w:rsidRDefault="00045832" w:rsidP="00045832">
            <w:pPr>
              <w:pStyle w:val="Default"/>
              <w:jc w:val="center"/>
            </w:pPr>
            <w:r w:rsidRPr="00045832">
              <w:rPr>
                <w:sz w:val="16"/>
                <w:szCs w:val="16"/>
              </w:rPr>
              <w:t>Şube Müdürü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4E1DBA" w:rsidRPr="00EF5D88" w:rsidRDefault="00F50191" w:rsidP="00227B49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F5D88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644E5C5" wp14:editId="3C2F8DDC">
                      <wp:simplePos x="0" y="0"/>
                      <wp:positionH relativeFrom="column">
                        <wp:posOffset>1791970</wp:posOffset>
                      </wp:positionH>
                      <wp:positionV relativeFrom="paragraph">
                        <wp:posOffset>570865</wp:posOffset>
                      </wp:positionV>
                      <wp:extent cx="0" cy="299720"/>
                      <wp:effectExtent l="76200" t="0" r="57150" b="62230"/>
                      <wp:wrapNone/>
                      <wp:docPr id="4" name="Düz Bağlayıcı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4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1pt,44.95pt" to="141.1pt,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">
                      <v:stroke endarrow="block"/>
                    </v:line>
                  </w:pict>
                </mc:Fallback>
              </mc:AlternateContent>
            </w:r>
            <w:r w:rsidR="00FC4A0E" w:rsidRPr="00EF5D88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6CCF7EBA" wp14:editId="6F3D85DA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122555</wp:posOffset>
                      </wp:positionV>
                      <wp:extent cx="2112645" cy="438785"/>
                      <wp:effectExtent l="0" t="0" r="135255" b="75565"/>
                      <wp:wrapNone/>
                      <wp:docPr id="3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7B49" w:rsidRPr="00D814FB" w:rsidRDefault="00045832" w:rsidP="00045832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 w:rsidRPr="00045832">
                                    <w:t xml:space="preserve"> </w:t>
                                  </w:r>
                                  <w:r w:rsidRPr="00045832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Ödeme Emri Belgesinin Hazırla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" o:spid="_x0000_s1030" style="position:absolute;margin-left:59.7pt;margin-top:9.65pt;width:166.35pt;height:34.5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">
                      <v:shadow on="t" opacity=".5" offset="8pt,4pt"/>
                      <v:textbox>
                        <w:txbxContent>
                          <w:p w:rsidR="00227B49" w:rsidRPr="00D814FB" w:rsidRDefault="00045832" w:rsidP="00045832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045832">
                              <w:t xml:space="preserve"> </w:t>
                            </w:r>
                            <w:r w:rsidRPr="0004583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Ödeme Emri Belgesinin Hazır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1DBA" w:rsidRPr="004E1DBA" w:rsidRDefault="00045832" w:rsidP="00045832">
            <w:pPr>
              <w:pStyle w:val="Default"/>
              <w:rPr>
                <w:sz w:val="16"/>
                <w:szCs w:val="16"/>
              </w:rPr>
            </w:pPr>
            <w:r w:rsidRPr="00045832">
              <w:rPr>
                <w:sz w:val="16"/>
                <w:szCs w:val="16"/>
              </w:rPr>
              <w:t>İmzalanmış yolluk bildirimine dayanılarak Ödeme Emri Belgesi hazırlanır, Şef tarafından kontrol edilerek Şube Müdürüne ilet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1DBA" w:rsidRPr="00852E6D" w:rsidRDefault="00045832" w:rsidP="0004583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Cs w:val="24"/>
                <w:lang w:eastAsia="en-US"/>
              </w:rPr>
            </w:pPr>
            <w:r w:rsidRPr="00045832">
              <w:rPr>
                <w:rFonts w:ascii="Arial" w:eastAsiaTheme="minorHAnsi" w:hAnsi="Arial" w:cs="Arial"/>
                <w:color w:val="000000"/>
                <w:szCs w:val="24"/>
                <w:lang w:eastAsia="en-US"/>
              </w:rPr>
              <w:t xml:space="preserve"> </w:t>
            </w:r>
            <w:r w:rsidRPr="00045832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Ödeme Emri Belgesi ve Eki Belgeler</w:t>
            </w:r>
          </w:p>
        </w:tc>
      </w:tr>
      <w:tr w:rsidR="00F70D99" w:rsidRPr="00EF5D88" w:rsidTr="00496298">
        <w:trPr>
          <w:trHeight w:val="1075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F70D99" w:rsidRDefault="00045832" w:rsidP="00045832">
            <w:pPr>
              <w:pStyle w:val="Default"/>
              <w:jc w:val="center"/>
              <w:rPr>
                <w:sz w:val="16"/>
                <w:szCs w:val="16"/>
              </w:rPr>
            </w:pPr>
            <w:r w:rsidRPr="00045832">
              <w:rPr>
                <w:sz w:val="16"/>
                <w:szCs w:val="16"/>
              </w:rPr>
              <w:t>Gerçekleştirme Görevlisi, Harcama Yetkilisi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F70D99" w:rsidRPr="00EF5D88" w:rsidRDefault="00F50191" w:rsidP="00227B49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F5D88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12FCA748" wp14:editId="01AA2052">
                      <wp:simplePos x="0" y="0"/>
                      <wp:positionH relativeFrom="column">
                        <wp:posOffset>1791106</wp:posOffset>
                      </wp:positionH>
                      <wp:positionV relativeFrom="paragraph">
                        <wp:posOffset>588645</wp:posOffset>
                      </wp:positionV>
                      <wp:extent cx="0" cy="233680"/>
                      <wp:effectExtent l="76200" t="0" r="57150" b="52070"/>
                      <wp:wrapNone/>
                      <wp:docPr id="9" name="Düz Bağlayıcı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33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9" o:spid="_x0000_s1026" style="position:absolute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05pt,46.35pt" to="141.05pt,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">
                      <v:stroke endarrow="block"/>
                    </v:line>
                  </w:pict>
                </mc:Fallback>
              </mc:AlternateContent>
            </w:r>
            <w:r w:rsidR="00FC4A0E" w:rsidRPr="00EF5D88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0DDBF01" wp14:editId="65F56A52">
                      <wp:simplePos x="0" y="0"/>
                      <wp:positionH relativeFrom="column">
                        <wp:posOffset>756285</wp:posOffset>
                      </wp:positionH>
                      <wp:positionV relativeFrom="paragraph">
                        <wp:posOffset>153035</wp:posOffset>
                      </wp:positionV>
                      <wp:extent cx="2112645" cy="438785"/>
                      <wp:effectExtent l="0" t="0" r="135255" b="75565"/>
                      <wp:wrapNone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7B49" w:rsidRPr="00D814FB" w:rsidRDefault="00045832" w:rsidP="00FC4A0E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 w:rsidRPr="00045832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On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" o:spid="_x0000_s1031" style="position:absolute;margin-left:59.55pt;margin-top:12.05pt;width:166.35pt;height:34.5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">
                      <v:shadow on="t" opacity=".5" offset="8pt,4pt"/>
                      <v:textbox>
                        <w:txbxContent>
                          <w:p w:rsidR="00227B49" w:rsidRPr="00D814FB" w:rsidRDefault="00045832" w:rsidP="00FC4A0E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04583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Ona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F70D99" w:rsidRDefault="00045832" w:rsidP="0004583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5832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Evrakın Gerçekleştirme Görevlisi tarafından kontrolü yapılır ve evrak imzalanarak Harcama Yetkilisine ilet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F70D99" w:rsidRDefault="00045832" w:rsidP="0004583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5832">
              <w:rPr>
                <w:rFonts w:ascii="Arial" w:eastAsiaTheme="minorHAnsi" w:hAnsi="Arial" w:cs="Arial"/>
                <w:color w:val="000000"/>
                <w:szCs w:val="24"/>
                <w:lang w:eastAsia="en-US"/>
              </w:rPr>
              <w:t xml:space="preserve"> </w:t>
            </w:r>
            <w:r w:rsidRPr="00045832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Ödeme Emri Belgesi ve Eki Belgeler</w:t>
            </w:r>
          </w:p>
        </w:tc>
      </w:tr>
      <w:tr w:rsidR="00F70D99" w:rsidRPr="00EF5D88" w:rsidTr="00EF5D88">
        <w:trPr>
          <w:trHeight w:val="113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F70D99" w:rsidRDefault="00045832" w:rsidP="00045832">
            <w:pPr>
              <w:pStyle w:val="Default"/>
              <w:jc w:val="center"/>
              <w:rPr>
                <w:sz w:val="16"/>
                <w:szCs w:val="16"/>
              </w:rPr>
            </w:pPr>
            <w:r w:rsidRPr="00045832">
              <w:t xml:space="preserve"> </w:t>
            </w:r>
            <w:r w:rsidRPr="00045832">
              <w:rPr>
                <w:sz w:val="16"/>
                <w:szCs w:val="16"/>
              </w:rPr>
              <w:t>Görevli Memur, Strateji Geliştirme Daire Başkanlığı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F70D99" w:rsidRPr="00EF5D88" w:rsidRDefault="00F50191" w:rsidP="00227B49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F5D88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76CD524C" wp14:editId="3DDB2F76">
                      <wp:simplePos x="0" y="0"/>
                      <wp:positionH relativeFrom="column">
                        <wp:posOffset>1791360</wp:posOffset>
                      </wp:positionH>
                      <wp:positionV relativeFrom="paragraph">
                        <wp:posOffset>557403</wp:posOffset>
                      </wp:positionV>
                      <wp:extent cx="0" cy="248285"/>
                      <wp:effectExtent l="76200" t="0" r="57150" b="56515"/>
                      <wp:wrapNone/>
                      <wp:docPr id="10" name="Düz Bağlayıcı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82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0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05pt,43.9pt" to="141.05pt,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">
                      <v:stroke endarrow="block"/>
                    </v:line>
                  </w:pict>
                </mc:Fallback>
              </mc:AlternateContent>
            </w:r>
            <w:r w:rsidR="00FC4A0E" w:rsidRPr="00EF5D88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107C9B45" wp14:editId="175D7139">
                      <wp:simplePos x="0" y="0"/>
                      <wp:positionH relativeFrom="column">
                        <wp:posOffset>762635</wp:posOffset>
                      </wp:positionH>
                      <wp:positionV relativeFrom="paragraph">
                        <wp:posOffset>121920</wp:posOffset>
                      </wp:positionV>
                      <wp:extent cx="2112645" cy="438785"/>
                      <wp:effectExtent l="0" t="0" r="135255" b="75565"/>
                      <wp:wrapNone/>
                      <wp:docPr id="6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7B49" w:rsidRPr="00D814FB" w:rsidRDefault="00045832" w:rsidP="0004489C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 w:rsidRPr="00045832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esl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6" o:spid="_x0000_s1032" style="position:absolute;margin-left:60.05pt;margin-top:9.6pt;width:166.35pt;height:34.5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">
                      <v:shadow on="t" opacity=".5" offset="8pt,4pt"/>
                      <v:textbox>
                        <w:txbxContent>
                          <w:p w:rsidR="00227B49" w:rsidRPr="00D814FB" w:rsidRDefault="00045832" w:rsidP="0004489C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04583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esli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F70D99" w:rsidRDefault="00045832" w:rsidP="0004583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5832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Onaylanan Ödeme Emri Belgesi ve ekleri tahakkuk teslim listesi ile Strateji Geliştirme Daire Başkanlığına teslim ed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F70D99" w:rsidRDefault="00045832" w:rsidP="0004583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5832">
              <w:rPr>
                <w:rFonts w:ascii="Arial" w:eastAsiaTheme="minorHAnsi" w:hAnsi="Arial" w:cs="Arial"/>
                <w:color w:val="000000"/>
                <w:szCs w:val="24"/>
                <w:lang w:eastAsia="en-US"/>
              </w:rPr>
              <w:t xml:space="preserve"> </w:t>
            </w:r>
            <w:r w:rsidRPr="00045832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Ödeme Emri Belgesi ve Ekleri, Tahakkuk Teslim Listesi</w:t>
            </w:r>
          </w:p>
        </w:tc>
      </w:tr>
      <w:tr w:rsidR="00EE09DA" w:rsidRPr="00EF5D88" w:rsidTr="00FB4943">
        <w:trPr>
          <w:trHeight w:val="1205"/>
          <w:jc w:val="center"/>
        </w:trPr>
        <w:tc>
          <w:tcPr>
            <w:tcW w:w="1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EF5D88" w:rsidRDefault="004F2B2C" w:rsidP="00227B49">
            <w:pPr>
              <w:pStyle w:val="stbilgi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EF5D88" w:rsidRDefault="00566C92" w:rsidP="00227B49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F5D88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1B63FAE9" wp14:editId="659D80C1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27305</wp:posOffset>
                      </wp:positionV>
                      <wp:extent cx="2105025" cy="577850"/>
                      <wp:effectExtent l="0" t="0" r="28575" b="12700"/>
                      <wp:wrapNone/>
                      <wp:docPr id="330" name="Yuvarlatılmış Dikdörtgen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57785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7B49" w:rsidRPr="00EF5D88" w:rsidRDefault="00045832" w:rsidP="0004583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045832">
                                    <w:rPr>
                                      <w:rFonts w:ascii="Arial" w:eastAsiaTheme="minorHAnsi" w:hAnsi="Arial" w:cs="Arial"/>
                                      <w:color w:val="000000"/>
                                      <w:szCs w:val="24"/>
                                      <w:lang w:eastAsia="en-US"/>
                                    </w:rPr>
                                    <w:t xml:space="preserve"> </w:t>
                                  </w:r>
                                  <w:r w:rsidRPr="00045832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Sürekli Görev Yolluğu İş Akış Süreci </w:t>
                                  </w:r>
                                  <w:r w:rsidR="008C6C7B" w:rsidRPr="008C6C7B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Sonlandır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30" o:spid="_x0000_s1033" style="position:absolute;margin-left:59.35pt;margin-top:2.15pt;width:165.75pt;height:45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" fillcolor="white [3201]" strokecolor="black [3200]" strokeweight=".25pt">
                      <v:textbox>
                        <w:txbxContent>
                          <w:p w:rsidR="00227B49" w:rsidRPr="00EF5D88" w:rsidRDefault="00045832" w:rsidP="0004583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045832">
                              <w:rPr>
                                <w:rFonts w:ascii="Arial" w:eastAsiaTheme="minorHAnsi" w:hAnsi="Arial" w:cs="Arial"/>
                                <w:color w:val="000000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Pr="00045832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Sürekli Görev Yolluğu İş Akış Süreci </w:t>
                            </w:r>
                            <w:r w:rsidR="008C6C7B" w:rsidRPr="008C6C7B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Sonlandır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E09DA" w:rsidRPr="00EF5D88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66614A39" wp14:editId="3D694BF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3810" b="1270"/>
                      <wp:wrapNone/>
                      <wp:docPr id="313" name="Dikdörtgen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7B49" w:rsidRPr="00825F71" w:rsidRDefault="00227B49" w:rsidP="00EE09D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3" o:spid="_x0000_s1034" style="position:absolute;margin-left:63.6pt;margin-top:4.65pt;width:26.75pt;height:26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" filled="f" stroked="f">
                      <v:textbox>
                        <w:txbxContent>
                          <w:p w:rsidR="00227B49" w:rsidRPr="00825F71" w:rsidRDefault="00227B49" w:rsidP="00EE09D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E09DA" w:rsidRPr="00EF5D88" w:rsidRDefault="00EE09DA" w:rsidP="00227B49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EE09DA" w:rsidRPr="00EF5D88" w:rsidRDefault="00EE09DA" w:rsidP="00227B49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EE09DA" w:rsidRPr="00EF5D88" w:rsidRDefault="00EE09DA" w:rsidP="00227B49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EF5D88" w:rsidRDefault="004F2B2C" w:rsidP="00227B49">
            <w:pPr>
              <w:pStyle w:val="stbilgi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EF5D88" w:rsidRDefault="004F2B2C" w:rsidP="00227B49">
            <w:pPr>
              <w:pStyle w:val="stbilgi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566C92" w:rsidRPr="00EF5D88" w:rsidRDefault="00566C92" w:rsidP="000C0042">
      <w:pPr>
        <w:rPr>
          <w:rFonts w:ascii="Times New Roman" w:hAnsi="Times New Roman"/>
          <w:sz w:val="18"/>
          <w:szCs w:val="18"/>
        </w:rPr>
      </w:pPr>
    </w:p>
    <w:sectPr w:rsidR="00566C92" w:rsidRPr="00EF5D88" w:rsidSect="00E345CF">
      <w:headerReference w:type="default" r:id="rId8"/>
      <w:footerReference w:type="default" r:id="rId9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177" w:rsidRDefault="00E81177" w:rsidP="00E345CF">
      <w:r>
        <w:separator/>
      </w:r>
    </w:p>
  </w:endnote>
  <w:endnote w:type="continuationSeparator" w:id="0">
    <w:p w:rsidR="00E81177" w:rsidRDefault="00E81177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8"/>
      <w:gridCol w:w="4252"/>
      <w:gridCol w:w="1418"/>
    </w:tblGrid>
    <w:tr w:rsidR="00227B49" w:rsidTr="00227B49">
      <w:trPr>
        <w:cantSplit/>
        <w:trHeight w:val="383"/>
      </w:trPr>
      <w:tc>
        <w:tcPr>
          <w:tcW w:w="5388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:rsidR="00227B49" w:rsidRPr="00B24C33" w:rsidRDefault="00B36F82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İdari ve Mali İşler Dairesi Başkanı</w:t>
          </w:r>
        </w:p>
      </w:tc>
      <w:tc>
        <w:tcPr>
          <w:tcW w:w="4252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eastAsia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:rsidR="00227B49" w:rsidRPr="00B24C33" w:rsidRDefault="00B36F82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8F2C03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8F2C03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227B49" w:rsidTr="00227B49">
      <w:trPr>
        <w:cantSplit/>
        <w:trHeight w:val="756"/>
      </w:trPr>
      <w:tc>
        <w:tcPr>
          <w:tcW w:w="5388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1418" w:type="dxa"/>
          <w:vMerge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227B49" w:rsidRDefault="00227B49">
    <w:pPr>
      <w:pStyle w:val="Altbilgi"/>
    </w:pPr>
    <w:r>
      <w:t>İA-</w:t>
    </w:r>
    <w:r w:rsidR="00EF68ED">
      <w:t>6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177" w:rsidRDefault="00E81177" w:rsidP="00E345CF">
      <w:r>
        <w:separator/>
      </w:r>
    </w:p>
  </w:footnote>
  <w:footnote w:type="continuationSeparator" w:id="0">
    <w:p w:rsidR="00E81177" w:rsidRDefault="00E81177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B49" w:rsidRDefault="00227B49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9497"/>
    </w:tblGrid>
    <w:tr w:rsidR="00227B49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227B49" w:rsidRPr="00BD403F" w:rsidRDefault="00227B49" w:rsidP="00227B49">
          <w:pPr>
            <w:jc w:val="center"/>
            <w:rPr>
              <w:b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756564F6" wp14:editId="4DDF1A6B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227B49" w:rsidRPr="00E345CF" w:rsidRDefault="00227B49" w:rsidP="00227B49">
          <w:pPr>
            <w:pStyle w:val="stbilgi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</w:p>
        <w:p w:rsidR="00045832" w:rsidRPr="00045832" w:rsidRDefault="00045832" w:rsidP="00045832">
          <w:pPr>
            <w:autoSpaceDE w:val="0"/>
            <w:autoSpaceDN w:val="0"/>
            <w:adjustRightInd w:val="0"/>
            <w:jc w:val="center"/>
            <w:rPr>
              <w:rFonts w:ascii="Times New Roman" w:eastAsiaTheme="minorHAnsi" w:hAnsi="Times New Roman"/>
              <w:color w:val="000000"/>
              <w:szCs w:val="24"/>
              <w:lang w:eastAsia="en-US"/>
            </w:rPr>
          </w:pPr>
          <w:r w:rsidRPr="00045832"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>Sürekli Görev Yolluğu</w:t>
          </w:r>
        </w:p>
        <w:p w:rsidR="00227B49" w:rsidRPr="00C56923" w:rsidRDefault="00045832" w:rsidP="00045832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045832"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>İş Akış Şeması</w:t>
          </w:r>
        </w:p>
      </w:tc>
    </w:tr>
  </w:tbl>
  <w:p w:rsidR="00227B49" w:rsidRDefault="00227B4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37074"/>
    <w:rsid w:val="0004489C"/>
    <w:rsid w:val="00045832"/>
    <w:rsid w:val="00076B23"/>
    <w:rsid w:val="0008693B"/>
    <w:rsid w:val="000C0042"/>
    <w:rsid w:val="001D4831"/>
    <w:rsid w:val="00204B2F"/>
    <w:rsid w:val="00227B49"/>
    <w:rsid w:val="002E794F"/>
    <w:rsid w:val="00345AE8"/>
    <w:rsid w:val="003708D4"/>
    <w:rsid w:val="003A2E8B"/>
    <w:rsid w:val="003B2BFD"/>
    <w:rsid w:val="00411F5C"/>
    <w:rsid w:val="004146CF"/>
    <w:rsid w:val="00496298"/>
    <w:rsid w:val="004E1DBA"/>
    <w:rsid w:val="004F2B2C"/>
    <w:rsid w:val="00566C92"/>
    <w:rsid w:val="00592A49"/>
    <w:rsid w:val="005B7A7A"/>
    <w:rsid w:val="006541F3"/>
    <w:rsid w:val="0068330B"/>
    <w:rsid w:val="006950E7"/>
    <w:rsid w:val="007041FC"/>
    <w:rsid w:val="007106FD"/>
    <w:rsid w:val="00722905"/>
    <w:rsid w:val="00734BA4"/>
    <w:rsid w:val="0074672B"/>
    <w:rsid w:val="00790509"/>
    <w:rsid w:val="0081636C"/>
    <w:rsid w:val="008236C9"/>
    <w:rsid w:val="00846DAE"/>
    <w:rsid w:val="00852E6D"/>
    <w:rsid w:val="008C6C7B"/>
    <w:rsid w:val="008F2C03"/>
    <w:rsid w:val="008F6F6F"/>
    <w:rsid w:val="00950F95"/>
    <w:rsid w:val="009E37CD"/>
    <w:rsid w:val="00A71247"/>
    <w:rsid w:val="00A76A93"/>
    <w:rsid w:val="00B173CA"/>
    <w:rsid w:val="00B25EFB"/>
    <w:rsid w:val="00B36F82"/>
    <w:rsid w:val="00BF221A"/>
    <w:rsid w:val="00C30FC0"/>
    <w:rsid w:val="00C83293"/>
    <w:rsid w:val="00C83D60"/>
    <w:rsid w:val="00C84CAE"/>
    <w:rsid w:val="00CA0D91"/>
    <w:rsid w:val="00DE34B5"/>
    <w:rsid w:val="00E345CF"/>
    <w:rsid w:val="00E36E79"/>
    <w:rsid w:val="00E55DCD"/>
    <w:rsid w:val="00E76FB2"/>
    <w:rsid w:val="00E81177"/>
    <w:rsid w:val="00EE09DA"/>
    <w:rsid w:val="00EF5D88"/>
    <w:rsid w:val="00EF68ED"/>
    <w:rsid w:val="00F1738F"/>
    <w:rsid w:val="00F50191"/>
    <w:rsid w:val="00F70D99"/>
    <w:rsid w:val="00F9218C"/>
    <w:rsid w:val="00FA67F8"/>
    <w:rsid w:val="00FB4943"/>
    <w:rsid w:val="00FC4A0E"/>
    <w:rsid w:val="00FF1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28C5F-A6D4-433C-ABEC-8724126E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ahmet</cp:lastModifiedBy>
  <cp:revision>2</cp:revision>
  <cp:lastPrinted>2017-02-13T13:18:00Z</cp:lastPrinted>
  <dcterms:created xsi:type="dcterms:W3CDTF">2017-02-13T13:18:00Z</dcterms:created>
  <dcterms:modified xsi:type="dcterms:W3CDTF">2017-02-13T13:18:00Z</dcterms:modified>
</cp:coreProperties>
</file>